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AB" w:rsidRPr="00B2276E" w:rsidRDefault="0063373C" w:rsidP="005B31AB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Виконання плану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роботи Центру надання адміністративних послуг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 xml:space="preserve">виконавчого комітету </w:t>
      </w:r>
      <w:proofErr w:type="spellStart"/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Баришівської</w:t>
      </w:r>
      <w:proofErr w:type="spellEnd"/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 xml:space="preserve"> селищної ради</w:t>
      </w:r>
    </w:p>
    <w:p w:rsidR="005B31AB" w:rsidRPr="00B2276E" w:rsidRDefault="0063373C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  <w:r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за</w:t>
      </w:r>
      <w:r w:rsidR="005B31AB"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 xml:space="preserve"> </w:t>
      </w:r>
      <w:r w:rsidR="0059260F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грудень</w:t>
      </w:r>
      <w:r w:rsidR="0079356E">
        <w:rPr>
          <w:rFonts w:eastAsia="Times New Roman" w:cs="Times New Roman"/>
          <w:b/>
          <w:bCs/>
          <w:sz w:val="28"/>
          <w:szCs w:val="28"/>
          <w:u w:val="single"/>
          <w:lang w:val="ru-RU" w:eastAsia="ar-SA" w:bidi="ar-SA"/>
        </w:rPr>
        <w:t xml:space="preserve"> </w:t>
      </w:r>
      <w:r w:rsidR="005B31AB"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202</w:t>
      </w:r>
      <w:r w:rsidR="00307F2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1</w:t>
      </w:r>
      <w:r w:rsidR="005B31AB"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 xml:space="preserve"> року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1949"/>
        <w:gridCol w:w="1595"/>
        <w:gridCol w:w="6662"/>
      </w:tblGrid>
      <w:tr w:rsidR="005B31AB" w:rsidRPr="00B2276E" w:rsidTr="007F58F3">
        <w:tc>
          <w:tcPr>
            <w:tcW w:w="594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№ п/п</w:t>
            </w:r>
          </w:p>
        </w:tc>
        <w:tc>
          <w:tcPr>
            <w:tcW w:w="4651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Зміст заходу </w:t>
            </w:r>
          </w:p>
        </w:tc>
        <w:tc>
          <w:tcPr>
            <w:tcW w:w="1949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Відповідальні </w:t>
            </w:r>
          </w:p>
        </w:tc>
        <w:tc>
          <w:tcPr>
            <w:tcW w:w="1595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ермін виконання</w:t>
            </w:r>
          </w:p>
        </w:tc>
        <w:tc>
          <w:tcPr>
            <w:tcW w:w="6662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Стан виконання</w:t>
            </w:r>
          </w:p>
        </w:tc>
      </w:tr>
      <w:tr w:rsidR="005B31AB" w:rsidRPr="007C47E8" w:rsidTr="007F58F3">
        <w:tc>
          <w:tcPr>
            <w:tcW w:w="594" w:type="dxa"/>
          </w:tcPr>
          <w:p w:rsidR="005B31AB" w:rsidRPr="00661087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</w:t>
            </w:r>
          </w:p>
        </w:tc>
        <w:tc>
          <w:tcPr>
            <w:tcW w:w="4651" w:type="dxa"/>
          </w:tcPr>
          <w:p w:rsidR="005B31AB" w:rsidRPr="00661087" w:rsidRDefault="005B31AB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Виконання вимо</w:t>
            </w:r>
            <w:r w:rsidR="00F849E0" w:rsidRPr="00661087">
              <w:rPr>
                <w:rFonts w:eastAsia="Times New Roman" w:cs="Times New Roman"/>
                <w:lang w:eastAsia="ar-SA" w:bidi="ar-SA"/>
              </w:rPr>
              <w:t>г нормативно — правових актів (</w:t>
            </w:r>
            <w:r w:rsidRPr="00661087">
              <w:rPr>
                <w:rFonts w:eastAsia="Times New Roman" w:cs="Times New Roman"/>
                <w:lang w:eastAsia="ar-SA" w:bidi="ar-SA"/>
              </w:rPr>
              <w:t>в тому числі змін та доповнень до указів Президента України, постанов Кабінету Міністрів України), Київської ОДА, Закону України “Про адміністративні послуги”</w:t>
            </w:r>
          </w:p>
        </w:tc>
        <w:tc>
          <w:tcPr>
            <w:tcW w:w="1949" w:type="dxa"/>
          </w:tcPr>
          <w:p w:rsidR="005B31AB" w:rsidRPr="00661087" w:rsidRDefault="005B31AB" w:rsidP="00F849E0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1595" w:type="dxa"/>
          </w:tcPr>
          <w:p w:rsidR="005B31AB" w:rsidRPr="00661087" w:rsidRDefault="005B31AB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5B31AB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Виконання вимог нормативно — правових актів (в тому числі змін та доповнень до указів Президента України, постанов Кабінету Міністрів України), Київської ОДА, Закону України “Про адміністративні послуги” здійснювалося протягом місяця.</w:t>
            </w:r>
          </w:p>
        </w:tc>
      </w:tr>
      <w:tr w:rsidR="00AF73BE" w:rsidRPr="00661087" w:rsidTr="007F58F3">
        <w:tc>
          <w:tcPr>
            <w:tcW w:w="594" w:type="dxa"/>
          </w:tcPr>
          <w:p w:rsidR="00AF73BE" w:rsidRPr="00661087" w:rsidRDefault="00AF73BE" w:rsidP="00AF73B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2</w:t>
            </w:r>
          </w:p>
        </w:tc>
        <w:tc>
          <w:tcPr>
            <w:tcW w:w="4651" w:type="dxa"/>
          </w:tcPr>
          <w:p w:rsidR="00AF73BE" w:rsidRPr="00661087" w:rsidRDefault="00AF73BE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 xml:space="preserve">Розгляд звернень громадян, організацій, установ з питань, що відносяться до компетенції </w:t>
            </w: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ЦНАПу</w:t>
            </w:r>
            <w:proofErr w:type="spellEnd"/>
          </w:p>
        </w:tc>
        <w:tc>
          <w:tcPr>
            <w:tcW w:w="1949" w:type="dxa"/>
          </w:tcPr>
          <w:p w:rsidR="00AF73BE" w:rsidRPr="00661087" w:rsidRDefault="00AF73BE" w:rsidP="00F84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AF73BE" w:rsidRPr="00661087" w:rsidRDefault="00AF73BE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AF73BE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 xml:space="preserve">Розгляд звернень громадян, організацій, установ з питань, що відносяться до компетенції </w:t>
            </w: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ЦНАПу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здійснювався постійно.</w:t>
            </w:r>
          </w:p>
        </w:tc>
      </w:tr>
      <w:tr w:rsidR="00AF73BE" w:rsidRPr="00661087" w:rsidTr="007F58F3">
        <w:tc>
          <w:tcPr>
            <w:tcW w:w="594" w:type="dxa"/>
          </w:tcPr>
          <w:p w:rsidR="00AF73BE" w:rsidRPr="00661087" w:rsidRDefault="00AF73BE" w:rsidP="00AF73B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3</w:t>
            </w:r>
          </w:p>
        </w:tc>
        <w:tc>
          <w:tcPr>
            <w:tcW w:w="4651" w:type="dxa"/>
          </w:tcPr>
          <w:p w:rsidR="00AF73BE" w:rsidRPr="00661087" w:rsidRDefault="00AF73BE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ублікації в засобах масової інформації  щодо роботи Центру</w:t>
            </w:r>
          </w:p>
        </w:tc>
        <w:tc>
          <w:tcPr>
            <w:tcW w:w="1949" w:type="dxa"/>
          </w:tcPr>
          <w:p w:rsidR="00AF73BE" w:rsidRPr="00661087" w:rsidRDefault="00AF73BE" w:rsidP="00F84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AF73BE" w:rsidRPr="00661087" w:rsidRDefault="00AF73BE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За потребою</w:t>
            </w:r>
          </w:p>
        </w:tc>
        <w:tc>
          <w:tcPr>
            <w:tcW w:w="6662" w:type="dxa"/>
          </w:tcPr>
          <w:p w:rsidR="00AF73BE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ублікації в засобах масової інформації  щодо роботи Центру публікуються за потребою.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4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Електронне листування з відділами Київської ОДА (звіти, інформування)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Листування з відділами Київської ОДА проводилося протягом місяця, звіти надавалися вчасно.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5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Вивчення нових розпорядчих та нормативних актів з питань діяльності ЦНАП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Вивчення нових розпорядчих та нормативних актів з питань діяльності ЦНАП проводиться постійно.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6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 xml:space="preserve">Адміністративні послуги з питань: 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Надано</w:t>
            </w:r>
            <w:r w:rsidR="00B2276E" w:rsidRPr="00661087">
              <w:rPr>
                <w:rFonts w:eastAsia="Times New Roman" w:cs="Times New Roman"/>
                <w:lang w:eastAsia="ar-SA" w:bidi="ar-SA"/>
              </w:rPr>
              <w:t xml:space="preserve"> </w:t>
            </w:r>
            <w:r w:rsidR="007C47E8">
              <w:rPr>
                <w:rFonts w:eastAsia="Times New Roman" w:cs="Times New Roman"/>
                <w:lang w:val="ru-RU" w:eastAsia="ar-SA" w:bidi="ar-SA"/>
              </w:rPr>
              <w:t>1146</w:t>
            </w:r>
            <w:r w:rsidR="0092676A">
              <w:rPr>
                <w:rFonts w:eastAsia="Times New Roman" w:cs="Times New Roman"/>
                <w:lang w:val="ru-RU" w:eastAsia="ar-SA" w:bidi="ar-SA"/>
              </w:rPr>
              <w:t xml:space="preserve"> </w:t>
            </w:r>
            <w:r w:rsidRPr="00661087">
              <w:rPr>
                <w:rFonts w:eastAsia="Times New Roman" w:cs="Times New Roman"/>
                <w:lang w:eastAsia="ar-SA" w:bidi="ar-SA"/>
              </w:rPr>
              <w:t>послуг</w:t>
            </w:r>
            <w:r w:rsidR="00B2276E" w:rsidRPr="00661087">
              <w:rPr>
                <w:rFonts w:eastAsia="Times New Roman" w:cs="Times New Roman"/>
                <w:lang w:eastAsia="ar-SA" w:bidi="ar-SA"/>
              </w:rPr>
              <w:t xml:space="preserve"> з них</w:t>
            </w:r>
            <w:r w:rsidRPr="00661087">
              <w:rPr>
                <w:rFonts w:eastAsia="Times New Roman" w:cs="Times New Roman"/>
                <w:lang w:eastAsia="ar-SA" w:bidi="ar-SA"/>
              </w:rPr>
              <w:t>:</w:t>
            </w:r>
          </w:p>
          <w:p w:rsidR="00DA00F1" w:rsidRPr="00661087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7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Баришівського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РВ ЦМУ ДМС України в м. Києві та Київській області.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DA00F1" w:rsidRPr="00074576" w:rsidRDefault="007C47E8" w:rsidP="00E1238F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14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8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 xml:space="preserve">Відділу у </w:t>
            </w: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Баришівському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районі Головного управління </w:t>
            </w:r>
            <w:r w:rsidRPr="00661087">
              <w:rPr>
                <w:rFonts w:eastAsia="Times New Roman" w:cs="Times New Roman"/>
                <w:lang w:eastAsia="ar-SA" w:bidi="ar-SA"/>
              </w:rPr>
              <w:br/>
            </w: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Держгеокадастру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у Київській області;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9C67D7" w:rsidRPr="00661087" w:rsidRDefault="007C47E8" w:rsidP="009C67D7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702</w:t>
            </w:r>
            <w:r w:rsidR="00B2276E" w:rsidRPr="00661087">
              <w:rPr>
                <w:rFonts w:eastAsia="Times New Roman" w:cs="Times New Roman"/>
                <w:lang w:eastAsia="ar-SA" w:bidi="ar-SA"/>
              </w:rPr>
              <w:t xml:space="preserve"> з них </w:t>
            </w:r>
          </w:p>
          <w:p w:rsidR="00DA00F1" w:rsidRPr="00661087" w:rsidRDefault="007C47E8" w:rsidP="007935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114</w:t>
            </w:r>
            <w:r w:rsidR="009C67D7" w:rsidRPr="00661087">
              <w:rPr>
                <w:rFonts w:eastAsia="Times New Roman" w:cs="Times New Roman"/>
                <w:lang w:eastAsia="ar-SA" w:bidi="ar-SA"/>
              </w:rPr>
              <w:t xml:space="preserve"> </w:t>
            </w:r>
            <w:proofErr w:type="spellStart"/>
            <w:r w:rsidR="00664F0F" w:rsidRPr="00661087">
              <w:rPr>
                <w:rFonts w:eastAsia="Times New Roman" w:cs="Times New Roman"/>
                <w:lang w:eastAsia="ar-SA" w:bidi="ar-SA"/>
              </w:rPr>
              <w:t>on-line</w:t>
            </w:r>
            <w:proofErr w:type="spellEnd"/>
            <w:r w:rsidR="00664F0F" w:rsidRPr="00661087">
              <w:rPr>
                <w:rFonts w:eastAsia="Times New Roman" w:cs="Times New Roman"/>
                <w:lang w:eastAsia="ar-SA" w:bidi="ar-SA"/>
              </w:rPr>
              <w:t xml:space="preserve"> </w:t>
            </w:r>
            <w:r w:rsidR="009C67D7" w:rsidRPr="00661087">
              <w:rPr>
                <w:rFonts w:eastAsia="Times New Roman" w:cs="Times New Roman"/>
                <w:lang w:eastAsia="ar-SA" w:bidi="ar-SA"/>
              </w:rPr>
              <w:t>послуг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9</w:t>
            </w:r>
          </w:p>
        </w:tc>
        <w:tc>
          <w:tcPr>
            <w:tcW w:w="4651" w:type="dxa"/>
          </w:tcPr>
          <w:p w:rsidR="00DA00F1" w:rsidRPr="00661087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Баришівського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РС Головного управління ДСНС України в Київській області;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074576" w:rsidP="00DA00F1">
            <w:pPr>
              <w:pStyle w:val="Standard"/>
              <w:jc w:val="center"/>
              <w:rPr>
                <w:rFonts w:eastAsia="Times New Roman" w:cs="Times New Roman"/>
                <w:lang w:val="ru-RU" w:eastAsia="ar-SA" w:bidi="ar-SA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lang w:val="ru-RU" w:eastAsia="ar-SA" w:bidi="ar-SA"/>
              </w:rPr>
              <w:t>0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FF2C2A">
            <w:pPr>
              <w:pStyle w:val="Standard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0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Standard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 xml:space="preserve">Сектору містобудування та архітектури </w:t>
            </w: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Баришівської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селищної </w:t>
            </w:r>
            <w:r w:rsidRPr="00661087">
              <w:rPr>
                <w:rFonts w:eastAsia="Times New Roman" w:cs="Times New Roman"/>
                <w:lang w:eastAsia="ar-SA" w:bidi="ar-SA"/>
              </w:rPr>
              <w:lastRenderedPageBreak/>
              <w:t>ради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7C47E8" w:rsidP="00DA00F1">
            <w:pPr>
              <w:pStyle w:val="Standard"/>
              <w:jc w:val="center"/>
              <w:rPr>
                <w:rFonts w:eastAsia="Times New Roman" w:cs="Times New Roman"/>
                <w:lang w:val="ru-RU"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6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lastRenderedPageBreak/>
              <w:t>11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Standard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Управління соціального захисту населення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59260F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23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2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Standard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Реєстрація/зняття з реєстрації мешканців (віддалені місця)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59260F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37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3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6108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отаріальні послуги</w:t>
            </w:r>
            <w:r w:rsidR="00750FE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 надання інформації в різні служби</w:t>
            </w:r>
            <w:r w:rsidRPr="0066108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(віддалені місця)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59260F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38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4</w:t>
            </w:r>
          </w:p>
        </w:tc>
        <w:tc>
          <w:tcPr>
            <w:tcW w:w="4651" w:type="dxa"/>
          </w:tcPr>
          <w:p w:rsidR="00DA00F1" w:rsidRPr="00661087" w:rsidRDefault="00FF2C2A" w:rsidP="00FF2C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61087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Видача довідок місцевого значення (віддалені місця)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FF2C2A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59260F" w:rsidP="0059260F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151</w:t>
            </w:r>
          </w:p>
        </w:tc>
      </w:tr>
      <w:tr w:rsidR="00BA1AC3" w:rsidRPr="00661087" w:rsidTr="007F58F3">
        <w:tc>
          <w:tcPr>
            <w:tcW w:w="594" w:type="dxa"/>
          </w:tcPr>
          <w:p w:rsidR="00BA1AC3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5</w:t>
            </w:r>
          </w:p>
        </w:tc>
        <w:tc>
          <w:tcPr>
            <w:tcW w:w="4651" w:type="dxa"/>
          </w:tcPr>
          <w:p w:rsidR="00BA1AC3" w:rsidRPr="00661087" w:rsidRDefault="00FF2C2A" w:rsidP="00FF2C2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робка (актуалізація даних) в програмі</w:t>
            </w:r>
            <w:r w:rsidR="003A1791"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«Реєстр територіальної громади»</w:t>
            </w: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– віддалені місця</w:t>
            </w:r>
          </w:p>
        </w:tc>
        <w:tc>
          <w:tcPr>
            <w:tcW w:w="1949" w:type="dxa"/>
          </w:tcPr>
          <w:p w:rsidR="00BA1AC3" w:rsidRPr="00661087" w:rsidRDefault="00BA1AC3" w:rsidP="00DA00F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BA1AC3" w:rsidRPr="00661087" w:rsidRDefault="00FF2C2A" w:rsidP="00B22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10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BA1AC3" w:rsidRPr="00661087" w:rsidRDefault="0059260F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173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6</w:t>
            </w:r>
          </w:p>
        </w:tc>
        <w:tc>
          <w:tcPr>
            <w:tcW w:w="4651" w:type="dxa"/>
          </w:tcPr>
          <w:p w:rsidR="00DA00F1" w:rsidRPr="00661087" w:rsidRDefault="00CD2869" w:rsidP="00CD2869">
            <w:pPr>
              <w:pStyle w:val="Standard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lang w:eastAsia="ar-SA" w:bidi="ar-SA"/>
              </w:rPr>
            </w:pP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Баришівського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районного управління Головного управління </w:t>
            </w:r>
            <w:proofErr w:type="spellStart"/>
            <w:r w:rsidRPr="00661087">
              <w:rPr>
                <w:rFonts w:eastAsia="Times New Roman" w:cs="Times New Roman"/>
                <w:lang w:eastAsia="ar-SA" w:bidi="ar-SA"/>
              </w:rPr>
              <w:t>Держпродспоживслужби</w:t>
            </w:r>
            <w:proofErr w:type="spellEnd"/>
            <w:r w:rsidRPr="00661087">
              <w:rPr>
                <w:rFonts w:eastAsia="Times New Roman" w:cs="Times New Roman"/>
                <w:lang w:eastAsia="ar-SA" w:bidi="ar-SA"/>
              </w:rPr>
              <w:t xml:space="preserve"> у Київській області.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CD2869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92676A" w:rsidRDefault="007C47E8" w:rsidP="00F32B26">
            <w:pPr>
              <w:pStyle w:val="Standard"/>
              <w:jc w:val="center"/>
              <w:rPr>
                <w:rFonts w:eastAsia="Times New Roman" w:cs="Times New Roman"/>
                <w:lang w:val="ru-RU" w:eastAsia="ar-SA" w:bidi="ar-SA"/>
              </w:rPr>
            </w:pPr>
            <w:r>
              <w:rPr>
                <w:rFonts w:eastAsia="Times New Roman" w:cs="Times New Roman"/>
                <w:lang w:val="ru-RU" w:eastAsia="ar-SA" w:bidi="ar-SA"/>
              </w:rPr>
              <w:t>2</w:t>
            </w:r>
          </w:p>
        </w:tc>
      </w:tr>
      <w:tr w:rsidR="00DA00F1" w:rsidRPr="00661087" w:rsidTr="007F58F3">
        <w:tc>
          <w:tcPr>
            <w:tcW w:w="594" w:type="dxa"/>
          </w:tcPr>
          <w:p w:rsidR="00DA00F1" w:rsidRPr="00661087" w:rsidRDefault="00FF2C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7</w:t>
            </w:r>
          </w:p>
        </w:tc>
        <w:tc>
          <w:tcPr>
            <w:tcW w:w="4651" w:type="dxa"/>
          </w:tcPr>
          <w:p w:rsidR="00DA00F1" w:rsidRPr="00661087" w:rsidRDefault="00CD2869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Особистий прийом громадян  центром</w:t>
            </w:r>
          </w:p>
        </w:tc>
        <w:tc>
          <w:tcPr>
            <w:tcW w:w="1949" w:type="dxa"/>
          </w:tcPr>
          <w:p w:rsidR="00DA00F1" w:rsidRPr="00661087" w:rsidRDefault="00DA00F1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DA00F1" w:rsidRPr="00661087" w:rsidRDefault="00CD2869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661087" w:rsidRDefault="00CD2869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Особистий прийом громадян  центром проводиться щоденно.</w:t>
            </w:r>
          </w:p>
        </w:tc>
      </w:tr>
      <w:tr w:rsidR="000B5D96" w:rsidRPr="00661087" w:rsidTr="007F58F3">
        <w:tc>
          <w:tcPr>
            <w:tcW w:w="594" w:type="dxa"/>
          </w:tcPr>
          <w:p w:rsidR="000B5D96" w:rsidRPr="00661087" w:rsidRDefault="00CD2869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18</w:t>
            </w:r>
          </w:p>
        </w:tc>
        <w:tc>
          <w:tcPr>
            <w:tcW w:w="4651" w:type="dxa"/>
          </w:tcPr>
          <w:p w:rsidR="000B5D96" w:rsidRPr="00661087" w:rsidRDefault="00CD2869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Контроль за виконанням розпорядчих документів</w:t>
            </w:r>
          </w:p>
        </w:tc>
        <w:tc>
          <w:tcPr>
            <w:tcW w:w="1949" w:type="dxa"/>
          </w:tcPr>
          <w:p w:rsidR="000B5D96" w:rsidRPr="00661087" w:rsidRDefault="000B5D96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</w:tcPr>
          <w:p w:rsidR="000B5D96" w:rsidRPr="00661087" w:rsidRDefault="00CD2869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0B5D96" w:rsidRPr="00661087" w:rsidRDefault="00CD2869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661087">
              <w:rPr>
                <w:rFonts w:eastAsia="Times New Roman" w:cs="Times New Roman"/>
                <w:lang w:eastAsia="ar-SA" w:bidi="ar-SA"/>
              </w:rPr>
              <w:t>Контроль за виконанням розпорядчих документів здійснювався протягом місяця.</w:t>
            </w:r>
          </w:p>
        </w:tc>
      </w:tr>
    </w:tbl>
    <w:p w:rsidR="00C91133" w:rsidRPr="00661087" w:rsidRDefault="00C91133" w:rsidP="00C91133">
      <w:pPr>
        <w:pStyle w:val="Standard"/>
        <w:rPr>
          <w:rFonts w:eastAsia="Times New Roman" w:cs="Times New Roman"/>
          <w:lang w:eastAsia="ar-SA" w:bidi="ar-SA"/>
        </w:rPr>
      </w:pPr>
    </w:p>
    <w:p w:rsidR="00661087" w:rsidRPr="00661087" w:rsidRDefault="00C91133" w:rsidP="00C91133">
      <w:pPr>
        <w:pStyle w:val="Standard"/>
        <w:rPr>
          <w:rFonts w:eastAsia="Times New Roman" w:cs="Times New Roman"/>
          <w:lang w:eastAsia="ar-SA" w:bidi="ar-SA"/>
        </w:rPr>
      </w:pPr>
      <w:r w:rsidRPr="00661087">
        <w:rPr>
          <w:rFonts w:eastAsia="Times New Roman" w:cs="Times New Roman"/>
          <w:lang w:eastAsia="ar-SA" w:bidi="ar-SA"/>
        </w:rPr>
        <w:t xml:space="preserve">Начальник </w:t>
      </w:r>
      <w:r w:rsidR="006D7044">
        <w:rPr>
          <w:rFonts w:eastAsia="Times New Roman" w:cs="Times New Roman"/>
          <w:lang w:eastAsia="ar-SA" w:bidi="ar-SA"/>
        </w:rPr>
        <w:t>Центру</w:t>
      </w:r>
      <w:r w:rsidRPr="00661087">
        <w:rPr>
          <w:rFonts w:eastAsia="Times New Roman" w:cs="Times New Roman"/>
          <w:lang w:eastAsia="ar-SA" w:bidi="ar-SA"/>
        </w:rPr>
        <w:t xml:space="preserve"> надання адміністративних послуг</w:t>
      </w:r>
    </w:p>
    <w:p w:rsidR="00C91133" w:rsidRPr="00661087" w:rsidRDefault="00C91133" w:rsidP="00C91133">
      <w:pPr>
        <w:pStyle w:val="Standard"/>
        <w:rPr>
          <w:rFonts w:eastAsia="Times New Roman" w:cs="Times New Roman"/>
          <w:lang w:eastAsia="ar-SA" w:bidi="ar-SA"/>
        </w:rPr>
      </w:pPr>
      <w:r w:rsidRPr="00661087">
        <w:rPr>
          <w:rFonts w:eastAsia="Times New Roman" w:cs="Times New Roman"/>
          <w:lang w:eastAsia="ar-SA" w:bidi="ar-SA"/>
        </w:rPr>
        <w:t xml:space="preserve">виконавчого комітету </w:t>
      </w:r>
      <w:proofErr w:type="spellStart"/>
      <w:r w:rsidRPr="00661087">
        <w:rPr>
          <w:rFonts w:eastAsia="Times New Roman" w:cs="Times New Roman"/>
          <w:lang w:eastAsia="ar-SA" w:bidi="ar-SA"/>
        </w:rPr>
        <w:t>Баришівської</w:t>
      </w:r>
      <w:proofErr w:type="spellEnd"/>
      <w:r w:rsidRPr="00661087">
        <w:rPr>
          <w:rFonts w:eastAsia="Times New Roman" w:cs="Times New Roman"/>
          <w:lang w:eastAsia="ar-SA" w:bidi="ar-SA"/>
        </w:rPr>
        <w:t xml:space="preserve"> селищної ради</w:t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</w:r>
      <w:r w:rsidRPr="00661087">
        <w:rPr>
          <w:rFonts w:eastAsia="Times New Roman" w:cs="Times New Roman"/>
          <w:lang w:eastAsia="ar-SA" w:bidi="ar-SA"/>
        </w:rPr>
        <w:tab/>
        <w:t xml:space="preserve">       Валентина СКИБЕНКО</w:t>
      </w:r>
    </w:p>
    <w:p w:rsidR="00C91133" w:rsidRPr="00661087" w:rsidRDefault="00C91133" w:rsidP="000A4F28">
      <w:pPr>
        <w:pStyle w:val="Standard"/>
        <w:jc w:val="center"/>
        <w:rPr>
          <w:rFonts w:eastAsia="Times New Roman" w:cs="Times New Roman"/>
          <w:lang w:eastAsia="ar-SA" w:bidi="ar-SA"/>
        </w:rPr>
      </w:pPr>
    </w:p>
    <w:sectPr w:rsidR="00C91133" w:rsidRPr="00661087" w:rsidSect="00C911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E6ED1"/>
    <w:multiLevelType w:val="hybridMultilevel"/>
    <w:tmpl w:val="C0A86D42"/>
    <w:lvl w:ilvl="0" w:tplc="D02A5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67AA"/>
    <w:multiLevelType w:val="hybridMultilevel"/>
    <w:tmpl w:val="2C787BDA"/>
    <w:lvl w:ilvl="0" w:tplc="6FC0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7472"/>
    <w:multiLevelType w:val="hybridMultilevel"/>
    <w:tmpl w:val="82628698"/>
    <w:lvl w:ilvl="0" w:tplc="AA3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E"/>
    <w:rsid w:val="00000BD9"/>
    <w:rsid w:val="00002ACB"/>
    <w:rsid w:val="00074576"/>
    <w:rsid w:val="000A4F28"/>
    <w:rsid w:val="000B5D96"/>
    <w:rsid w:val="000B7DF8"/>
    <w:rsid w:val="000F2DD3"/>
    <w:rsid w:val="00121450"/>
    <w:rsid w:val="00161818"/>
    <w:rsid w:val="00203E86"/>
    <w:rsid w:val="00243331"/>
    <w:rsid w:val="002C51A3"/>
    <w:rsid w:val="00307F2E"/>
    <w:rsid w:val="00330FE5"/>
    <w:rsid w:val="003A1791"/>
    <w:rsid w:val="00460E19"/>
    <w:rsid w:val="004F4146"/>
    <w:rsid w:val="00521018"/>
    <w:rsid w:val="005324F8"/>
    <w:rsid w:val="0059260F"/>
    <w:rsid w:val="005B1F22"/>
    <w:rsid w:val="005B31AB"/>
    <w:rsid w:val="005B6753"/>
    <w:rsid w:val="0063373C"/>
    <w:rsid w:val="00661087"/>
    <w:rsid w:val="00664F0F"/>
    <w:rsid w:val="00681068"/>
    <w:rsid w:val="00684C05"/>
    <w:rsid w:val="006D7044"/>
    <w:rsid w:val="006E198E"/>
    <w:rsid w:val="006F791D"/>
    <w:rsid w:val="00707EB5"/>
    <w:rsid w:val="00750FE0"/>
    <w:rsid w:val="00757390"/>
    <w:rsid w:val="0079356E"/>
    <w:rsid w:val="007C2322"/>
    <w:rsid w:val="007C262C"/>
    <w:rsid w:val="007C47E8"/>
    <w:rsid w:val="007F58F3"/>
    <w:rsid w:val="008E5E39"/>
    <w:rsid w:val="008E73AB"/>
    <w:rsid w:val="0092676A"/>
    <w:rsid w:val="009318C5"/>
    <w:rsid w:val="0093335D"/>
    <w:rsid w:val="00992D82"/>
    <w:rsid w:val="009C67D7"/>
    <w:rsid w:val="009D6D9A"/>
    <w:rsid w:val="009F3727"/>
    <w:rsid w:val="00A62A41"/>
    <w:rsid w:val="00A76E45"/>
    <w:rsid w:val="00AF73BE"/>
    <w:rsid w:val="00B2276E"/>
    <w:rsid w:val="00BA1AC3"/>
    <w:rsid w:val="00C2078D"/>
    <w:rsid w:val="00C91133"/>
    <w:rsid w:val="00CB6290"/>
    <w:rsid w:val="00CD2869"/>
    <w:rsid w:val="00CD6A62"/>
    <w:rsid w:val="00CF5B42"/>
    <w:rsid w:val="00D005AC"/>
    <w:rsid w:val="00DA00F1"/>
    <w:rsid w:val="00E1238F"/>
    <w:rsid w:val="00E648EF"/>
    <w:rsid w:val="00E76BF1"/>
    <w:rsid w:val="00EC283E"/>
    <w:rsid w:val="00EE7878"/>
    <w:rsid w:val="00F32B26"/>
    <w:rsid w:val="00F34F79"/>
    <w:rsid w:val="00F770FA"/>
    <w:rsid w:val="00F8000F"/>
    <w:rsid w:val="00F849E0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26B1"/>
  <w15:chartTrackingRefBased/>
  <w15:docId w15:val="{536E3214-D9F7-43D4-BE9A-AA904BAB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31A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table" w:styleId="a3">
    <w:name w:val="Table Grid"/>
    <w:basedOn w:val="a1"/>
    <w:uiPriority w:val="39"/>
    <w:rsid w:val="005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E59F-0AC7-4953-A68F-EA250A13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DMIN</cp:lastModifiedBy>
  <cp:revision>88</cp:revision>
  <cp:lastPrinted>2021-04-01T05:34:00Z</cp:lastPrinted>
  <dcterms:created xsi:type="dcterms:W3CDTF">2020-05-19T05:39:00Z</dcterms:created>
  <dcterms:modified xsi:type="dcterms:W3CDTF">2021-12-31T08:30:00Z</dcterms:modified>
</cp:coreProperties>
</file>